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4" w:type="dxa"/>
        <w:tblBorders>
          <w:top w:val="single" w:sz="4" w:space="0" w:color="FFCC99"/>
          <w:left w:val="single" w:sz="4" w:space="0" w:color="FFCC99"/>
          <w:bottom w:val="single" w:sz="4" w:space="0" w:color="FFCC99"/>
          <w:right w:val="single" w:sz="4" w:space="0" w:color="FFCC99"/>
          <w:insideH w:val="single" w:sz="4" w:space="0" w:color="FFCC99"/>
          <w:insideV w:val="single" w:sz="4" w:space="0" w:color="FFCC99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4"/>
        <w:gridCol w:w="4294"/>
        <w:gridCol w:w="425"/>
        <w:gridCol w:w="4111"/>
      </w:tblGrid>
      <w:tr w:rsidR="00BC6686" w:rsidTr="00513FB8">
        <w:trPr>
          <w:trHeight w:val="630"/>
        </w:trPr>
        <w:tc>
          <w:tcPr>
            <w:tcW w:w="1016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C6686" w:rsidRPr="00951FF4" w:rsidRDefault="00BC6686" w:rsidP="003046C6">
            <w:pPr>
              <w:rPr>
                <w:rFonts w:ascii="맑은 고딕" w:eastAsia="맑은 고딕" w:hAnsi="맑은 고딕"/>
                <w:b/>
                <w:bCs/>
                <w:color w:val="000000"/>
                <w:sz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15"/>
            <w:bookmarkStart w:id="4" w:name="OLE_LINK19"/>
            <w:bookmarkStart w:id="5" w:name="OLE_LINK12"/>
            <w:bookmarkStart w:id="6" w:name="OLE_LINK5"/>
            <w:bookmarkStart w:id="7" w:name="OLE_LINK41"/>
            <w:bookmarkStart w:id="8" w:name="OLE_LINK42"/>
            <w:bookmarkStart w:id="9" w:name="OLE_LINK50"/>
            <w:bookmarkStart w:id="10" w:name="OLE_LINK51"/>
            <w:bookmarkStart w:id="11" w:name="OLE_LINK30"/>
            <w:bookmarkStart w:id="12" w:name="_Hlk475035145"/>
            <w:bookmarkStart w:id="13" w:name="_Hlk463602020"/>
            <w:bookmarkStart w:id="14" w:name="OLE_LINK6"/>
            <w:bookmarkStart w:id="15" w:name="OLE_LINK7"/>
            <w:bookmarkStart w:id="16" w:name="OLE_LINK13"/>
            <w:bookmarkStart w:id="17" w:name="OLE_LINK14"/>
            <w:bookmarkStart w:id="18" w:name="OLE_LINK57"/>
            <w:bookmarkStart w:id="19" w:name="OLE_LINK31"/>
            <w:bookmarkStart w:id="20" w:name="OLE_LINK32"/>
            <w:bookmarkStart w:id="21" w:name="OLE_LINK46"/>
            <w:r w:rsidRPr="00951FF4">
              <w:rPr>
                <w:rFonts w:ascii="맑은 고딕" w:eastAsia="맑은 고딕" w:hAnsi="맑은 고딕"/>
                <w:b/>
                <w:bCs/>
                <w:color w:val="000000"/>
                <w:sz w:val="22"/>
              </w:rPr>
              <w:t xml:space="preserve">[LSK Global PS] 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="00B963C6" w:rsidRPr="00951FF4"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</w:rPr>
              <w:t>STAT</w:t>
            </w:r>
            <w:r w:rsidR="00CA4E48" w:rsidRPr="00951FF4"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</w:rPr>
              <w:t xml:space="preserve">부서 </w:t>
            </w:r>
            <w:r w:rsidR="00951FF4" w:rsidRPr="00951FF4">
              <w:rPr>
                <w:rFonts w:hint="eastAsia"/>
                <w:b/>
                <w:sz w:val="22"/>
              </w:rPr>
              <w:t>신입 및 경력 채용</w:t>
            </w:r>
          </w:p>
        </w:tc>
      </w:tr>
      <w:tr w:rsidR="00BC6686" w:rsidTr="00513FB8">
        <w:trPr>
          <w:trHeight w:val="915"/>
        </w:trPr>
        <w:tc>
          <w:tcPr>
            <w:tcW w:w="1016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9646" w:themeColor="accent6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E61A62" w:rsidRPr="00E804DB" w:rsidRDefault="00E61A62" w:rsidP="00E61A62">
            <w:pPr>
              <w:rPr>
                <w:rFonts w:ascii="맑은 고딕" w:eastAsia="맑은 고딕" w:hAnsi="맑은 고딕"/>
                <w:b/>
                <w:bCs/>
                <w:color w:val="808080"/>
                <w:szCs w:val="20"/>
              </w:rPr>
            </w:pPr>
            <w:bookmarkStart w:id="22" w:name="OLE_LINK20"/>
            <w:bookmarkStart w:id="23" w:name="OLE_LINK21"/>
            <w:bookmarkStart w:id="24" w:name="OLE_LINK4"/>
            <w:r>
              <w:rPr>
                <w:rFonts w:ascii="맑은 고딕" w:eastAsia="맑은 고딕" w:hAnsi="맑은 고딕"/>
                <w:b/>
                <w:bCs/>
                <w:color w:val="808080"/>
                <w:szCs w:val="20"/>
              </w:rPr>
              <w:t>LSK Global PS</w:t>
            </w:r>
            <w:r w:rsidRPr="00E804DB">
              <w:rPr>
                <w:rFonts w:ascii="맑은 고딕" w:eastAsia="맑은 고딕" w:hAnsi="맑은 고딕"/>
                <w:b/>
                <w:bCs/>
                <w:color w:val="808080"/>
                <w:szCs w:val="20"/>
              </w:rPr>
              <w:t xml:space="preserve">는 </w:t>
            </w:r>
            <w:proofErr w:type="spellStart"/>
            <w:r w:rsidRPr="00E804DB">
              <w:rPr>
                <w:rFonts w:ascii="맑은 고딕" w:eastAsia="맑은 고딕" w:hAnsi="맑은 고딕"/>
                <w:b/>
                <w:bCs/>
                <w:color w:val="808080"/>
                <w:szCs w:val="20"/>
              </w:rPr>
              <w:t>다국가</w:t>
            </w:r>
            <w:proofErr w:type="spellEnd"/>
            <w:r w:rsidRPr="00E804DB">
              <w:rPr>
                <w:rFonts w:ascii="맑은 고딕" w:eastAsia="맑은 고딕" w:hAnsi="맑은 고딕"/>
                <w:b/>
                <w:bCs/>
                <w:color w:val="808080"/>
                <w:szCs w:val="20"/>
              </w:rPr>
              <w:t xml:space="preserve"> 업무의 확대 및 우수역량 확보를 위하여 채용을 진행합니다</w:t>
            </w:r>
            <w:r>
              <w:rPr>
                <w:rFonts w:ascii="맑은 고딕" w:eastAsia="맑은 고딕" w:hAnsi="맑은 고딕"/>
                <w:b/>
                <w:bCs/>
                <w:color w:val="808080"/>
                <w:szCs w:val="20"/>
              </w:rPr>
              <w:t>.</w:t>
            </w:r>
          </w:p>
          <w:p w:rsidR="00BC6686" w:rsidRDefault="00E61A62" w:rsidP="00E61A62">
            <w:pPr>
              <w:rPr>
                <w:rFonts w:ascii="굴림" w:eastAsia="굴림" w:hAnsi="굴림" w:cs="굴림"/>
                <w:color w:val="444444"/>
                <w:sz w:val="24"/>
                <w:szCs w:val="24"/>
              </w:rPr>
            </w:pPr>
            <w:r w:rsidRPr="00E804DB">
              <w:rPr>
                <w:rFonts w:ascii="맑은 고딕" w:eastAsia="맑은 고딕" w:hAnsi="맑은 고딕"/>
                <w:b/>
                <w:bCs/>
                <w:color w:val="808080"/>
                <w:szCs w:val="20"/>
              </w:rPr>
              <w:t>LSK와 함께 하실 역량 있는 여러분들의 많은 지원 바랍니다.</w:t>
            </w:r>
            <w:bookmarkEnd w:id="22"/>
            <w:bookmarkEnd w:id="23"/>
          </w:p>
        </w:tc>
      </w:tr>
      <w:tr w:rsidR="00BC6686" w:rsidTr="00EC545C">
        <w:trPr>
          <w:trHeight w:val="407"/>
        </w:trPr>
        <w:tc>
          <w:tcPr>
            <w:tcW w:w="13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  <w:hideMark/>
          </w:tcPr>
          <w:p w:rsidR="00BC6686" w:rsidRPr="00783530" w:rsidRDefault="00BC6686">
            <w:pPr>
              <w:jc w:val="center"/>
              <w:rPr>
                <w:rFonts w:ascii="굴림" w:eastAsia="굴림" w:hAnsi="굴림" w:cs="굴림"/>
                <w:color w:val="444444"/>
                <w:sz w:val="18"/>
                <w:szCs w:val="18"/>
              </w:rPr>
            </w:pPr>
            <w:bookmarkStart w:id="25" w:name="_Hlk475035154"/>
            <w:bookmarkEnd w:id="12"/>
            <w:r w:rsidRPr="00783530">
              <w:rPr>
                <w:rFonts w:hint="eastAsia"/>
                <w:b/>
                <w:bCs/>
                <w:color w:val="494949"/>
                <w:sz w:val="18"/>
                <w:szCs w:val="18"/>
              </w:rPr>
              <w:t>모집분야</w:t>
            </w:r>
          </w:p>
        </w:tc>
        <w:tc>
          <w:tcPr>
            <w:tcW w:w="471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  <w:hideMark/>
          </w:tcPr>
          <w:p w:rsidR="00BC6686" w:rsidRPr="00783530" w:rsidRDefault="00BC6686">
            <w:pPr>
              <w:jc w:val="center"/>
              <w:rPr>
                <w:rFonts w:ascii="굴림" w:eastAsia="굴림" w:hAnsi="굴림" w:cs="굴림"/>
                <w:color w:val="444444"/>
                <w:sz w:val="18"/>
                <w:szCs w:val="18"/>
              </w:rPr>
            </w:pPr>
            <w:r w:rsidRPr="00783530">
              <w:rPr>
                <w:rFonts w:hint="eastAsia"/>
                <w:b/>
                <w:bCs/>
                <w:color w:val="494949"/>
                <w:sz w:val="18"/>
                <w:szCs w:val="18"/>
              </w:rPr>
              <w:t>담당업무</w:t>
            </w:r>
          </w:p>
        </w:tc>
        <w:tc>
          <w:tcPr>
            <w:tcW w:w="411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  <w:hideMark/>
          </w:tcPr>
          <w:p w:rsidR="00BC6686" w:rsidRPr="00783530" w:rsidRDefault="00BC6686">
            <w:pPr>
              <w:jc w:val="center"/>
              <w:rPr>
                <w:rFonts w:ascii="굴림" w:eastAsia="굴림" w:hAnsi="굴림" w:cs="굴림"/>
                <w:color w:val="444444"/>
                <w:sz w:val="18"/>
                <w:szCs w:val="18"/>
              </w:rPr>
            </w:pPr>
            <w:r w:rsidRPr="00783530">
              <w:rPr>
                <w:rFonts w:hint="eastAsia"/>
                <w:b/>
                <w:bCs/>
                <w:color w:val="494949"/>
                <w:sz w:val="18"/>
                <w:szCs w:val="18"/>
              </w:rPr>
              <w:t>지원자격</w:t>
            </w:r>
          </w:p>
        </w:tc>
      </w:tr>
      <w:tr w:rsidR="00EC545C" w:rsidTr="00EC545C">
        <w:trPr>
          <w:trHeight w:val="562"/>
        </w:trPr>
        <w:tc>
          <w:tcPr>
            <w:tcW w:w="1334" w:type="dxa"/>
            <w:vMerge w:val="restart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:rsidR="00951FF4" w:rsidRDefault="00951FF4" w:rsidP="00EC545C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STAT&amp;ER</w:t>
            </w:r>
          </w:p>
          <w:p w:rsidR="00EC545C" w:rsidRDefault="00951FF4" w:rsidP="00EC545C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본부</w:t>
            </w:r>
          </w:p>
          <w:p w:rsidR="00951FF4" w:rsidRPr="00EC545C" w:rsidRDefault="00951FF4" w:rsidP="00EC545C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-STAT부서</w:t>
            </w:r>
          </w:p>
        </w:tc>
        <w:tc>
          <w:tcPr>
            <w:tcW w:w="471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:rsidR="00EC545C" w:rsidRPr="00F6398E" w:rsidRDefault="00EC545C" w:rsidP="00CA4E48">
            <w:pPr>
              <w:rPr>
                <w:b/>
                <w:szCs w:val="20"/>
              </w:rPr>
            </w:pPr>
            <w:r w:rsidRPr="00F6398E">
              <w:rPr>
                <w:b/>
                <w:szCs w:val="20"/>
              </w:rPr>
              <w:t>Senior Statistician</w:t>
            </w:r>
            <w:r>
              <w:rPr>
                <w:rFonts w:hint="eastAsia"/>
                <w:b/>
                <w:szCs w:val="20"/>
              </w:rPr>
              <w:t>(</w:t>
            </w:r>
            <w:r w:rsidR="00F67500">
              <w:rPr>
                <w:rFonts w:hint="eastAsia"/>
                <w:b/>
                <w:szCs w:val="20"/>
              </w:rPr>
              <w:t xml:space="preserve">박사 </w:t>
            </w:r>
            <w:r>
              <w:rPr>
                <w:rFonts w:hint="eastAsia"/>
                <w:b/>
                <w:szCs w:val="20"/>
              </w:rPr>
              <w:t>신입)</w:t>
            </w:r>
          </w:p>
        </w:tc>
        <w:tc>
          <w:tcPr>
            <w:tcW w:w="4111" w:type="dxa"/>
            <w:vMerge w:val="restart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EC545C" w:rsidRPr="006F333D" w:rsidRDefault="00EC545C" w:rsidP="00F6398E">
            <w:pPr>
              <w:pStyle w:val="a8"/>
              <w:spacing w:line="240" w:lineRule="atLeast"/>
              <w:rPr>
                <w:rFonts w:ascii="Arial" w:hAnsi="Arial" w:cs="Arial"/>
                <w:color w:val="494949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/>
                <w:color w:val="000000"/>
                <w:sz w:val="18"/>
                <w:szCs w:val="18"/>
              </w:rPr>
              <w:t>[필수사항]</w:t>
            </w:r>
          </w:p>
          <w:p w:rsidR="00EC545C" w:rsidRDefault="00EC545C" w:rsidP="00F6398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B95D3B">
              <w:rPr>
                <w:rFonts w:ascii="맑은 고딕" w:eastAsia="맑은 고딕" w:hAnsi="맑은 고딕" w:hint="eastAsia"/>
                <w:sz w:val="18"/>
                <w:szCs w:val="18"/>
              </w:rPr>
              <w:t>-</w:t>
            </w:r>
            <w:r w:rsidRPr="00B95D3B">
              <w:rPr>
                <w:rStyle w:val="apple-converted-space"/>
                <w:rFonts w:ascii="맑은 고딕" w:eastAsia="맑은 고딕" w:hAnsi="맑은 고딕" w:hint="eastAsia"/>
                <w:sz w:val="18"/>
                <w:szCs w:val="18"/>
              </w:rPr>
              <w:t> </w:t>
            </w:r>
            <w:r w:rsidRPr="00B95D3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통계학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박사 소지자</w:t>
            </w:r>
          </w:p>
          <w:p w:rsidR="00EC545C" w:rsidRPr="00DE1C13" w:rsidRDefault="00EC545C" w:rsidP="00DE1C1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E1C13">
              <w:rPr>
                <w:rFonts w:ascii="맑은 고딕" w:eastAsia="맑은 고딕" w:hAnsi="맑은 고딕"/>
                <w:sz w:val="18"/>
                <w:szCs w:val="18"/>
              </w:rPr>
              <w:t xml:space="preserve">- Survival analysis </w:t>
            </w:r>
            <w:r w:rsidR="000D5B03">
              <w:rPr>
                <w:rFonts w:ascii="맑은 고딕" w:eastAsia="맑은 고딕" w:hAnsi="맑은 고딕"/>
                <w:sz w:val="18"/>
                <w:szCs w:val="18"/>
              </w:rPr>
              <w:t>관</w:t>
            </w:r>
            <w:r w:rsidR="000D5B03">
              <w:rPr>
                <w:rFonts w:ascii="맑은 고딕" w:eastAsia="맑은 고딕" w:hAnsi="맑은 고딕" w:hint="eastAsia"/>
                <w:sz w:val="18"/>
                <w:szCs w:val="18"/>
              </w:rPr>
              <w:t>련 학위 또는 학술 논문 경험자</w:t>
            </w:r>
          </w:p>
          <w:p w:rsidR="00EC545C" w:rsidRPr="00DE1C13" w:rsidRDefault="00EC545C" w:rsidP="00DE1C1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E1C13">
              <w:rPr>
                <w:rFonts w:ascii="맑은 고딕" w:eastAsia="맑은 고딕" w:hAnsi="맑은 고딕"/>
                <w:sz w:val="18"/>
                <w:szCs w:val="18"/>
              </w:rPr>
              <w:t>- 통계분석 툴 경험자(SAS/R/SPSS)</w:t>
            </w:r>
          </w:p>
          <w:p w:rsidR="00EC545C" w:rsidRDefault="00EC545C" w:rsidP="00DE1C1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E1C13">
              <w:rPr>
                <w:rFonts w:ascii="맑은 고딕" w:eastAsia="맑은 고딕" w:hAnsi="맑은 고딕"/>
                <w:sz w:val="18"/>
                <w:szCs w:val="18"/>
              </w:rPr>
              <w:t xml:space="preserve">- 영문 writing/speaking </w:t>
            </w:r>
            <w:proofErr w:type="spellStart"/>
            <w:r w:rsidR="000D5B03">
              <w:rPr>
                <w:rFonts w:ascii="맑은 고딕" w:eastAsia="맑은 고딕" w:hAnsi="맑은 고딕" w:hint="eastAsia"/>
                <w:sz w:val="18"/>
                <w:szCs w:val="18"/>
              </w:rPr>
              <w:t>능숙자</w:t>
            </w:r>
            <w:proofErr w:type="spellEnd"/>
          </w:p>
          <w:p w:rsidR="00EC545C" w:rsidRDefault="00EC545C" w:rsidP="00DE1C13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EC545C" w:rsidRDefault="00EC545C" w:rsidP="00F6398E">
            <w:pPr>
              <w:pStyle w:val="a8"/>
              <w:spacing w:line="240" w:lineRule="atLeast"/>
              <w:rPr>
                <w:rFonts w:ascii="맑은 고딕" w:eastAsia="맑은 고딕" w:hAnsi="맑은 고딕" w:cs="Arial" w:hint="eastAsia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/>
                <w:color w:val="000000"/>
                <w:sz w:val="18"/>
                <w:szCs w:val="18"/>
              </w:rPr>
              <w:t>[우대사항]</w:t>
            </w:r>
          </w:p>
          <w:p w:rsidR="00CB5D05" w:rsidRPr="006F333D" w:rsidRDefault="00CB5D05" w:rsidP="00F6398E">
            <w:pPr>
              <w:pStyle w:val="a8"/>
              <w:spacing w:line="240" w:lineRule="atLeast"/>
              <w:rPr>
                <w:rFonts w:ascii="Arial" w:hAnsi="Arial" w:cs="Arial"/>
                <w:color w:val="494949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- 국/내외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통계학 박사 소지자(Fresh Ph.D.)</w:t>
            </w:r>
          </w:p>
          <w:p w:rsidR="00EC545C" w:rsidRPr="00DE1C13" w:rsidRDefault="00EC545C" w:rsidP="00F6398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E1C13">
              <w:rPr>
                <w:rFonts w:ascii="맑은 고딕" w:eastAsia="맑은 고딕" w:hAnsi="맑은 고딕" w:hint="eastAsia"/>
                <w:sz w:val="18"/>
                <w:szCs w:val="18"/>
              </w:rPr>
              <w:t>-</w:t>
            </w:r>
            <w:r w:rsidRPr="00DE1C13">
              <w:rPr>
                <w:rStyle w:val="apple-converted-space"/>
                <w:rFonts w:ascii="맑은 고딕" w:eastAsia="맑은 고딕" w:hAnsi="맑은 고딕" w:hint="eastAsia"/>
                <w:sz w:val="18"/>
                <w:szCs w:val="18"/>
              </w:rPr>
              <w:t> </w:t>
            </w:r>
            <w:r w:rsidRPr="00DE1C13">
              <w:rPr>
                <w:rFonts w:hint="eastAsia"/>
                <w:sz w:val="18"/>
                <w:szCs w:val="18"/>
              </w:rPr>
              <w:t>임상통계 관련 논문발간 경험자</w:t>
            </w:r>
          </w:p>
          <w:p w:rsidR="007901CB" w:rsidRPr="00CB5D05" w:rsidRDefault="00EC545C" w:rsidP="00F6398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E1C13">
              <w:rPr>
                <w:rFonts w:ascii="맑은 고딕" w:eastAsia="맑은 고딕" w:hAnsi="맑은 고딕" w:hint="eastAsia"/>
                <w:sz w:val="18"/>
                <w:szCs w:val="18"/>
              </w:rPr>
              <w:t>- 제약관련업계 통계관련 실무 경험자</w:t>
            </w:r>
          </w:p>
        </w:tc>
      </w:tr>
      <w:tr w:rsidR="00EC545C" w:rsidTr="007901CB">
        <w:trPr>
          <w:trHeight w:val="2959"/>
        </w:trPr>
        <w:tc>
          <w:tcPr>
            <w:tcW w:w="1334" w:type="dxa"/>
            <w:vMerge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:rsidR="00EC545C" w:rsidRDefault="00EC545C" w:rsidP="00F6398E">
            <w:pPr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471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:rsidR="00EC545C" w:rsidRPr="00DE1C13" w:rsidRDefault="00EC545C" w:rsidP="00DE1C13">
            <w:pPr>
              <w:rPr>
                <w:sz w:val="18"/>
                <w:szCs w:val="18"/>
              </w:rPr>
            </w:pPr>
            <w:r w:rsidRPr="00DE1C13">
              <w:rPr>
                <w:sz w:val="18"/>
                <w:szCs w:val="18"/>
              </w:rPr>
              <w:t>-</w:t>
            </w:r>
            <w:r w:rsidRPr="00DE1C13">
              <w:rPr>
                <w:rFonts w:hint="eastAsia"/>
                <w:sz w:val="18"/>
                <w:szCs w:val="18"/>
              </w:rPr>
              <w:t xml:space="preserve"> </w:t>
            </w:r>
            <w:r w:rsidRPr="00DE1C13">
              <w:rPr>
                <w:sz w:val="18"/>
                <w:szCs w:val="18"/>
              </w:rPr>
              <w:t>임상시험 설계 및 통계관련 컨설팅</w:t>
            </w:r>
          </w:p>
          <w:p w:rsidR="00EC545C" w:rsidRPr="00DE1C13" w:rsidRDefault="00EC545C" w:rsidP="00DE1C13">
            <w:pPr>
              <w:rPr>
                <w:sz w:val="18"/>
                <w:szCs w:val="18"/>
              </w:rPr>
            </w:pPr>
            <w:r w:rsidRPr="00DE1C13">
              <w:rPr>
                <w:sz w:val="18"/>
                <w:szCs w:val="18"/>
              </w:rPr>
              <w:t xml:space="preserve">- </w:t>
            </w:r>
            <w:proofErr w:type="spellStart"/>
            <w:r w:rsidRPr="00DE1C13">
              <w:rPr>
                <w:sz w:val="18"/>
                <w:szCs w:val="18"/>
              </w:rPr>
              <w:t>표본수</w:t>
            </w:r>
            <w:proofErr w:type="spellEnd"/>
            <w:r w:rsidRPr="00DE1C13">
              <w:rPr>
                <w:sz w:val="18"/>
                <w:szCs w:val="18"/>
              </w:rPr>
              <w:t xml:space="preserve"> 산정</w:t>
            </w:r>
          </w:p>
          <w:p w:rsidR="00EC545C" w:rsidRPr="00DE1C13" w:rsidRDefault="00EC545C" w:rsidP="00DE1C13">
            <w:pPr>
              <w:rPr>
                <w:sz w:val="18"/>
                <w:szCs w:val="18"/>
              </w:rPr>
            </w:pPr>
            <w:r w:rsidRPr="00DE1C13">
              <w:rPr>
                <w:sz w:val="18"/>
                <w:szCs w:val="18"/>
              </w:rPr>
              <w:t>- 무작위 배정 목록 생성</w:t>
            </w:r>
          </w:p>
          <w:p w:rsidR="00EC545C" w:rsidRPr="00DE1C13" w:rsidRDefault="00EC545C" w:rsidP="00DE1C13">
            <w:pPr>
              <w:rPr>
                <w:sz w:val="18"/>
                <w:szCs w:val="18"/>
              </w:rPr>
            </w:pPr>
            <w:r w:rsidRPr="00DE1C13">
              <w:rPr>
                <w:sz w:val="18"/>
                <w:szCs w:val="18"/>
              </w:rPr>
              <w:t>- 통계분석 계획서 개발</w:t>
            </w:r>
          </w:p>
          <w:p w:rsidR="00EC545C" w:rsidRPr="00DE1C13" w:rsidRDefault="00EC545C" w:rsidP="00DE1C13">
            <w:pPr>
              <w:rPr>
                <w:sz w:val="18"/>
                <w:szCs w:val="18"/>
              </w:rPr>
            </w:pPr>
            <w:r w:rsidRPr="00DE1C13">
              <w:rPr>
                <w:sz w:val="18"/>
                <w:szCs w:val="18"/>
              </w:rPr>
              <w:t>- 통계분석 및 보고서 작성</w:t>
            </w:r>
          </w:p>
          <w:p w:rsidR="00EC545C" w:rsidRPr="00DE1C13" w:rsidRDefault="00EC545C" w:rsidP="00DE1C13">
            <w:pPr>
              <w:rPr>
                <w:sz w:val="18"/>
                <w:szCs w:val="18"/>
              </w:rPr>
            </w:pPr>
            <w:r w:rsidRPr="00DE1C13">
              <w:rPr>
                <w:sz w:val="18"/>
                <w:szCs w:val="18"/>
              </w:rPr>
              <w:t>- 통계연구 논문작성 참여</w:t>
            </w:r>
          </w:p>
          <w:p w:rsidR="00EC545C" w:rsidRDefault="00EC545C" w:rsidP="00DE1C13">
            <w:pPr>
              <w:rPr>
                <w:sz w:val="18"/>
                <w:szCs w:val="18"/>
              </w:rPr>
            </w:pPr>
            <w:r w:rsidRPr="00DE1C13">
              <w:rPr>
                <w:sz w:val="18"/>
                <w:szCs w:val="18"/>
              </w:rPr>
              <w:t>- 국/내외 학회 연구내용 발표</w:t>
            </w:r>
          </w:p>
        </w:tc>
        <w:tc>
          <w:tcPr>
            <w:tcW w:w="4111" w:type="dxa"/>
            <w:vMerge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EC545C" w:rsidRPr="00B95D3B" w:rsidRDefault="00EC545C" w:rsidP="00F6398E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</w:tr>
      <w:tr w:rsidR="00EC545C" w:rsidTr="00EC545C">
        <w:trPr>
          <w:trHeight w:val="561"/>
        </w:trPr>
        <w:tc>
          <w:tcPr>
            <w:tcW w:w="1334" w:type="dxa"/>
            <w:vMerge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:rsidR="00EC545C" w:rsidRDefault="00EC545C" w:rsidP="00F6398E">
            <w:pPr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471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:rsidR="00EC545C" w:rsidRPr="00EC545C" w:rsidRDefault="00EC545C" w:rsidP="00DE1C13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 xml:space="preserve">tatistical </w:t>
            </w:r>
            <w:r>
              <w:rPr>
                <w:rFonts w:hint="eastAsia"/>
                <w:b/>
                <w:szCs w:val="20"/>
              </w:rPr>
              <w:t>P</w:t>
            </w:r>
            <w:r w:rsidRPr="00EC545C">
              <w:rPr>
                <w:b/>
                <w:szCs w:val="20"/>
              </w:rPr>
              <w:t>rogrammer</w:t>
            </w:r>
            <w:r>
              <w:rPr>
                <w:rFonts w:hint="eastAsia"/>
                <w:b/>
                <w:szCs w:val="20"/>
              </w:rPr>
              <w:t>(</w:t>
            </w:r>
            <w:r w:rsidR="00F67500">
              <w:rPr>
                <w:rFonts w:hint="eastAsia"/>
                <w:b/>
                <w:szCs w:val="20"/>
              </w:rPr>
              <w:t xml:space="preserve">IT 전문 </w:t>
            </w:r>
            <w:r>
              <w:rPr>
                <w:rFonts w:hint="eastAsia"/>
                <w:b/>
                <w:szCs w:val="20"/>
              </w:rPr>
              <w:t>경력)</w:t>
            </w:r>
          </w:p>
        </w:tc>
        <w:tc>
          <w:tcPr>
            <w:tcW w:w="4111" w:type="dxa"/>
            <w:vMerge w:val="restart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EC545C" w:rsidRDefault="00EC545C" w:rsidP="007901CB">
            <w:pPr>
              <w:pStyle w:val="a8"/>
              <w:spacing w:line="240" w:lineRule="atLeast"/>
              <w:jc w:val="both"/>
              <w:rPr>
                <w:rFonts w:ascii="맑은 고딕" w:eastAsia="맑은 고딕" w:hAnsi="맑은 고딕" w:cs="Arial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/>
                <w:color w:val="000000"/>
                <w:sz w:val="18"/>
                <w:szCs w:val="18"/>
              </w:rPr>
              <w:t>[필수사항]</w:t>
            </w:r>
          </w:p>
          <w:p w:rsidR="00F00747" w:rsidRPr="00F00747" w:rsidRDefault="00F00747" w:rsidP="00F0074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F00747">
              <w:rPr>
                <w:rFonts w:ascii="맑은 고딕" w:eastAsia="맑은 고딕" w:hAnsi="맑은 고딕"/>
                <w:sz w:val="18"/>
                <w:szCs w:val="18"/>
              </w:rPr>
              <w:t xml:space="preserve">- 컴퓨터 과학 또는 관련 분야 학사 및 경력 4 년 </w:t>
            </w:r>
            <w:proofErr w:type="spellStart"/>
            <w:r w:rsidRPr="00F00747">
              <w:rPr>
                <w:rFonts w:ascii="맑은 고딕" w:eastAsia="맑은 고딕" w:hAnsi="맑은 고딕"/>
                <w:sz w:val="18"/>
                <w:szCs w:val="18"/>
              </w:rPr>
              <w:t>이상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자</w:t>
            </w:r>
            <w:proofErr w:type="spellEnd"/>
            <w:r w:rsidRPr="00F00747">
              <w:rPr>
                <w:rFonts w:ascii="맑은 고딕" w:eastAsia="맑은 고딕" w:hAnsi="맑은 고딕"/>
                <w:sz w:val="18"/>
                <w:szCs w:val="18"/>
              </w:rPr>
              <w:t xml:space="preserve"> (석사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학위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의 경우</w:t>
            </w:r>
            <w:r w:rsidRPr="00F00747">
              <w:rPr>
                <w:rFonts w:ascii="맑은 고딕" w:eastAsia="맑은 고딕" w:hAnsi="맑은 고딕"/>
                <w:sz w:val="18"/>
                <w:szCs w:val="18"/>
              </w:rPr>
              <w:t xml:space="preserve"> 경력 3년 이상)</w:t>
            </w:r>
          </w:p>
          <w:p w:rsidR="00F00747" w:rsidRPr="00F00747" w:rsidRDefault="00F00747" w:rsidP="00F0074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F00747">
              <w:rPr>
                <w:rFonts w:ascii="맑은 고딕" w:eastAsia="맑은 고딕" w:hAnsi="맑은 고딕"/>
                <w:sz w:val="18"/>
                <w:szCs w:val="18"/>
              </w:rPr>
              <w:t>- Base SAS, SAS Graph 및 SAS Macro Language와 같은 컴퓨팅 애플리케이션에 대한 고급 지식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보유자</w:t>
            </w:r>
          </w:p>
          <w:p w:rsidR="00F00747" w:rsidRDefault="00F00747" w:rsidP="00EC545C">
            <w:pPr>
              <w:pStyle w:val="a8"/>
              <w:spacing w:line="240" w:lineRule="atLeast"/>
              <w:rPr>
                <w:rFonts w:ascii="맑은 고딕" w:eastAsia="맑은 고딕" w:hAnsi="맑은 고딕" w:cs="Arial"/>
                <w:b/>
                <w:color w:val="000000"/>
                <w:sz w:val="18"/>
                <w:szCs w:val="18"/>
              </w:rPr>
            </w:pPr>
          </w:p>
          <w:p w:rsidR="00EC545C" w:rsidRPr="006F333D" w:rsidRDefault="00EC545C" w:rsidP="00EC545C">
            <w:pPr>
              <w:pStyle w:val="a8"/>
              <w:spacing w:line="240" w:lineRule="atLeast"/>
              <w:rPr>
                <w:rFonts w:ascii="Arial" w:hAnsi="Arial" w:cs="Arial"/>
                <w:color w:val="494949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/>
                <w:color w:val="000000"/>
                <w:sz w:val="18"/>
                <w:szCs w:val="18"/>
              </w:rPr>
              <w:t>[우대사항]</w:t>
            </w:r>
          </w:p>
          <w:p w:rsidR="00EC545C" w:rsidRPr="00B95D3B" w:rsidRDefault="00951FF4" w:rsidP="007901CB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7901CB">
              <w:rPr>
                <w:rFonts w:ascii="맑은 고딕" w:eastAsia="맑은 고딕" w:hAnsi="맑은 고딕" w:hint="eastAsia"/>
                <w:sz w:val="18"/>
                <w:szCs w:val="18"/>
                <w:shd w:val="clear" w:color="auto" w:fill="FFFFFF"/>
              </w:rPr>
              <w:t xml:space="preserve">- 컴퓨터 언어 </w:t>
            </w:r>
            <w:proofErr w:type="spellStart"/>
            <w:r w:rsidRPr="007901CB">
              <w:rPr>
                <w:rFonts w:ascii="맑은 고딕" w:eastAsia="맑은 고딕" w:hAnsi="맑은 고딕" w:hint="eastAsia"/>
                <w:sz w:val="18"/>
                <w:szCs w:val="18"/>
                <w:shd w:val="clear" w:color="auto" w:fill="FFFFFF"/>
              </w:rPr>
              <w:t>능숙자</w:t>
            </w:r>
            <w:proofErr w:type="spellEnd"/>
            <w:r w:rsidRPr="007901CB">
              <w:rPr>
                <w:rFonts w:ascii="맑은 고딕" w:eastAsia="맑은 고딕" w:hAnsi="맑은 고딕" w:hint="eastAsia"/>
                <w:sz w:val="18"/>
                <w:szCs w:val="18"/>
                <w:shd w:val="clear" w:color="auto" w:fill="FFFFFF"/>
              </w:rPr>
              <w:t>(VB, C#, JAVA 등)</w:t>
            </w:r>
            <w:r w:rsidRPr="007901CB">
              <w:rPr>
                <w:rFonts w:ascii="맑은 고딕" w:eastAsia="맑은 고딕" w:hAnsi="맑은 고딕" w:hint="eastAsia"/>
                <w:sz w:val="18"/>
                <w:szCs w:val="18"/>
              </w:rPr>
              <w:br/>
            </w:r>
            <w:r w:rsidRPr="007901CB">
              <w:rPr>
                <w:rFonts w:ascii="맑은 고딕" w:eastAsia="맑은 고딕" w:hAnsi="맑은 고딕" w:hint="eastAsia"/>
                <w:sz w:val="18"/>
                <w:szCs w:val="18"/>
                <w:shd w:val="clear" w:color="auto" w:fill="FFFFFF"/>
              </w:rPr>
              <w:t>- 시스템 개발 및 프로세스 간소화 경험자</w:t>
            </w:r>
          </w:p>
        </w:tc>
      </w:tr>
      <w:tr w:rsidR="00EC545C" w:rsidTr="00F00747">
        <w:trPr>
          <w:trHeight w:val="3971"/>
        </w:trPr>
        <w:tc>
          <w:tcPr>
            <w:tcW w:w="1334" w:type="dxa"/>
            <w:vMerge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:rsidR="00EC545C" w:rsidRDefault="00EC545C" w:rsidP="00F6398E">
            <w:pPr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471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:rsidR="00F67500" w:rsidRPr="00F67500" w:rsidRDefault="00F67500" w:rsidP="00F67500">
            <w:pPr>
              <w:rPr>
                <w:sz w:val="18"/>
                <w:szCs w:val="18"/>
              </w:rPr>
            </w:pPr>
            <w:r w:rsidRPr="00F67500">
              <w:rPr>
                <w:sz w:val="18"/>
                <w:szCs w:val="18"/>
              </w:rPr>
              <w:t>- 새로운 공정 기술(new process technologies), 매크로 (macros) 및 응용 프로그램 (applications)의 개발, 구현 및 검증을 수행, 계획 및 조정</w:t>
            </w:r>
          </w:p>
          <w:p w:rsidR="00F67500" w:rsidRPr="00F67500" w:rsidRDefault="00F67500" w:rsidP="00F67500">
            <w:pPr>
              <w:rPr>
                <w:sz w:val="18"/>
                <w:szCs w:val="18"/>
              </w:rPr>
            </w:pPr>
            <w:r w:rsidRPr="00F67500">
              <w:rPr>
                <w:sz w:val="18"/>
                <w:szCs w:val="18"/>
              </w:rPr>
              <w:t>- 아래와 같은 분석업무를 위한 업무 공정 설계</w:t>
            </w:r>
          </w:p>
          <w:p w:rsidR="00F67500" w:rsidRPr="00F67500" w:rsidRDefault="00F67500" w:rsidP="00F67500">
            <w:pPr>
              <w:rPr>
                <w:sz w:val="18"/>
                <w:szCs w:val="18"/>
              </w:rPr>
            </w:pPr>
            <w:r w:rsidRPr="00F67500">
              <w:rPr>
                <w:sz w:val="18"/>
                <w:szCs w:val="18"/>
              </w:rPr>
              <w:t>: 통계 테이블, 그림 및 목록 요약 작성에 사용하기 위한 통계 프로그램의 프로그래밍(programming), 검증(testing) 및 문서화(documentation)</w:t>
            </w:r>
          </w:p>
          <w:p w:rsidR="00F67500" w:rsidRPr="00F67500" w:rsidRDefault="00F67500" w:rsidP="00F67500">
            <w:pPr>
              <w:rPr>
                <w:sz w:val="18"/>
                <w:szCs w:val="18"/>
              </w:rPr>
            </w:pPr>
            <w:r w:rsidRPr="00F67500">
              <w:rPr>
                <w:sz w:val="18"/>
                <w:szCs w:val="18"/>
              </w:rPr>
              <w:t>- 작업 범위 및 예산 추정</w:t>
            </w:r>
            <w:r>
              <w:rPr>
                <w:sz w:val="18"/>
                <w:szCs w:val="18"/>
              </w:rPr>
              <w:t>,</w:t>
            </w:r>
            <w:r w:rsidRPr="00F67500">
              <w:rPr>
                <w:sz w:val="18"/>
                <w:szCs w:val="18"/>
              </w:rPr>
              <w:t xml:space="preserve"> 리소스 관리</w:t>
            </w:r>
          </w:p>
          <w:p w:rsidR="00F67500" w:rsidRPr="00F67500" w:rsidRDefault="00F67500" w:rsidP="00F67500">
            <w:pPr>
              <w:rPr>
                <w:sz w:val="18"/>
                <w:szCs w:val="18"/>
              </w:rPr>
            </w:pPr>
            <w:r w:rsidRPr="00F67500">
              <w:rPr>
                <w:sz w:val="18"/>
                <w:szCs w:val="18"/>
              </w:rPr>
              <w:t>- 내/외부 고객대상 기술 전문지식 제공</w:t>
            </w:r>
          </w:p>
          <w:p w:rsidR="00EC545C" w:rsidRPr="00DE1C13" w:rsidRDefault="00F67500" w:rsidP="00F67500">
            <w:pPr>
              <w:rPr>
                <w:sz w:val="18"/>
                <w:szCs w:val="18"/>
              </w:rPr>
            </w:pPr>
            <w:r w:rsidRPr="00F67500">
              <w:rPr>
                <w:sz w:val="18"/>
                <w:szCs w:val="18"/>
              </w:rPr>
              <w:t>- 팀 리더 수준에서 프로젝트 책임 수행 및 프로젝트 솔루션, 교육, 지침 내부 제공</w:t>
            </w:r>
          </w:p>
        </w:tc>
        <w:tc>
          <w:tcPr>
            <w:tcW w:w="4111" w:type="dxa"/>
            <w:vMerge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EC545C" w:rsidRPr="00B95D3B" w:rsidRDefault="00EC545C" w:rsidP="00F6398E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</w:tr>
      <w:tr w:rsidR="00932B27" w:rsidTr="00513FB8">
        <w:trPr>
          <w:trHeight w:val="344"/>
        </w:trPr>
        <w:tc>
          <w:tcPr>
            <w:tcW w:w="1016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noWrap/>
            <w:vAlign w:val="center"/>
            <w:hideMark/>
          </w:tcPr>
          <w:p w:rsidR="00932B27" w:rsidRDefault="00932B27" w:rsidP="00F6398E">
            <w:pPr>
              <w:rPr>
                <w:rFonts w:ascii="굴림" w:eastAsia="굴림" w:hAnsi="굴림" w:cs="굴림"/>
                <w:color w:val="444444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1) 접수방법 및 전형절차</w:t>
            </w:r>
          </w:p>
        </w:tc>
      </w:tr>
      <w:tr w:rsidR="00932B27" w:rsidTr="00513FB8">
        <w:trPr>
          <w:trHeight w:val="420"/>
        </w:trPr>
        <w:tc>
          <w:tcPr>
            <w:tcW w:w="1334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  <w:hideMark/>
          </w:tcPr>
          <w:p w:rsidR="00932B27" w:rsidRDefault="00932B27">
            <w:pPr>
              <w:rPr>
                <w:rFonts w:ascii="굴림" w:eastAsia="굴림" w:hAnsi="굴림" w:cs="굴림"/>
                <w:color w:val="444444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① </w:t>
            </w:r>
            <w:proofErr w:type="spellStart"/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이메일</w:t>
            </w:r>
            <w:proofErr w:type="spellEnd"/>
          </w:p>
        </w:tc>
        <w:tc>
          <w:tcPr>
            <w:tcW w:w="429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  <w:hideMark/>
          </w:tcPr>
          <w:p w:rsidR="00932B27" w:rsidRPr="0002595F" w:rsidRDefault="00871F67" w:rsidP="00BC6686">
            <w:pPr>
              <w:ind w:firstLineChars="200" w:firstLine="400"/>
              <w:rPr>
                <w:rFonts w:ascii="굴림" w:eastAsia="굴림" w:hAnsi="굴림" w:cs="굴림"/>
                <w:b/>
                <w:color w:val="0000FF"/>
                <w:sz w:val="24"/>
                <w:szCs w:val="24"/>
                <w:u w:val="single"/>
              </w:rPr>
            </w:pPr>
            <w:r w:rsidRPr="0002595F">
              <w:rPr>
                <w:b/>
                <w:color w:val="0000FF"/>
                <w:u w:val="single"/>
              </w:rPr>
              <w:t>recruit@lskglobal.com</w:t>
            </w:r>
          </w:p>
        </w:tc>
        <w:tc>
          <w:tcPr>
            <w:tcW w:w="453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  <w:hideMark/>
          </w:tcPr>
          <w:p w:rsidR="00932B27" w:rsidRDefault="006D58C3" w:rsidP="00B10777">
            <w:pPr>
              <w:rPr>
                <w:rFonts w:ascii="굴림" w:eastAsia="굴림" w:hAnsi="굴림" w:cs="굴림"/>
                <w:color w:val="444444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FF"/>
                <w:sz w:val="18"/>
                <w:szCs w:val="18"/>
                <w:u w:val="single"/>
              </w:rPr>
              <w:t>양식명</w:t>
            </w:r>
            <w:proofErr w:type="spellEnd"/>
            <w:r>
              <w:rPr>
                <w:rFonts w:ascii="맑은 고딕" w:eastAsia="맑은 고딕" w:hAnsi="맑은 고딕" w:hint="eastAsia"/>
                <w:color w:val="0000FF"/>
                <w:sz w:val="18"/>
                <w:szCs w:val="18"/>
                <w:u w:val="single"/>
              </w:rPr>
              <w:t>(팀_직무_이름</w:t>
            </w:r>
            <w:proofErr w:type="gramStart"/>
            <w:r>
              <w:rPr>
                <w:rFonts w:ascii="맑은 고딕" w:eastAsia="맑은 고딕" w:hAnsi="맑은 고딕" w:hint="eastAsia"/>
                <w:color w:val="0000FF"/>
                <w:sz w:val="18"/>
                <w:szCs w:val="18"/>
                <w:u w:val="single"/>
              </w:rPr>
              <w:t>) :</w:t>
            </w:r>
            <w:proofErr w:type="gramEnd"/>
            <w:r>
              <w:rPr>
                <w:rFonts w:ascii="맑은 고딕" w:eastAsia="맑은 고딕" w:hAnsi="맑은 고딕" w:hint="eastAsia"/>
                <w:color w:val="0000FF"/>
                <w:sz w:val="18"/>
                <w:szCs w:val="18"/>
                <w:u w:val="single"/>
              </w:rPr>
              <w:t xml:space="preserve"> STAT팀_</w:t>
            </w:r>
            <w:proofErr w:type="spellStart"/>
            <w:r w:rsidR="00F55C75">
              <w:rPr>
                <w:rFonts w:ascii="맑은 고딕" w:eastAsia="맑은 고딕" w:hAnsi="맑은 고딕"/>
                <w:color w:val="0000FF"/>
                <w:sz w:val="18"/>
                <w:szCs w:val="18"/>
                <w:u w:val="single"/>
              </w:rPr>
              <w:t>S</w:t>
            </w:r>
            <w:r w:rsidR="00477D67">
              <w:rPr>
                <w:rFonts w:ascii="맑은 고딕" w:eastAsia="맑은 고딕" w:hAnsi="맑은 고딕" w:hint="eastAsia"/>
                <w:color w:val="0000FF"/>
                <w:sz w:val="18"/>
                <w:szCs w:val="18"/>
                <w:u w:val="single"/>
              </w:rPr>
              <w:t>r.ST</w:t>
            </w:r>
            <w:r>
              <w:rPr>
                <w:rFonts w:ascii="맑은 고딕" w:eastAsia="맑은 고딕" w:hAnsi="맑은 고딕" w:hint="eastAsia"/>
                <w:color w:val="0000FF"/>
                <w:sz w:val="18"/>
                <w:szCs w:val="18"/>
                <w:u w:val="single"/>
              </w:rPr>
              <w:t>_</w:t>
            </w:r>
            <w:r>
              <w:rPr>
                <w:rFonts w:ascii="맑은 고딕" w:eastAsia="맑은 고딕" w:hAnsi="맑은 고딕"/>
                <w:color w:val="0000FF"/>
                <w:sz w:val="18"/>
                <w:szCs w:val="18"/>
                <w:u w:val="single"/>
              </w:rPr>
              <w:t>OOO</w:t>
            </w:r>
            <w:proofErr w:type="spellEnd"/>
            <w:r w:rsidR="00EC545C">
              <w:rPr>
                <w:rFonts w:ascii="맑은 고딕" w:eastAsia="맑은 고딕" w:hAnsi="맑은 고딕" w:hint="eastAsia"/>
                <w:color w:val="0000FF"/>
                <w:sz w:val="18"/>
                <w:szCs w:val="18"/>
                <w:u w:val="single"/>
              </w:rPr>
              <w:t xml:space="preserve"> 등</w:t>
            </w:r>
          </w:p>
        </w:tc>
      </w:tr>
      <w:tr w:rsidR="00932B27" w:rsidTr="00513FB8">
        <w:trPr>
          <w:trHeight w:val="330"/>
        </w:trPr>
        <w:tc>
          <w:tcPr>
            <w:tcW w:w="13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  <w:hideMark/>
          </w:tcPr>
          <w:p w:rsidR="00932B27" w:rsidRDefault="00932B27">
            <w:pPr>
              <w:rPr>
                <w:rFonts w:ascii="굴림" w:eastAsia="굴림" w:hAnsi="굴림" w:cs="굴림"/>
                <w:color w:val="444444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② 기간</w:t>
            </w:r>
          </w:p>
        </w:tc>
        <w:tc>
          <w:tcPr>
            <w:tcW w:w="883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  <w:hideMark/>
          </w:tcPr>
          <w:p w:rsidR="00932B27" w:rsidRDefault="006D58C3" w:rsidP="00140CD1">
            <w:pPr>
              <w:ind w:firstLineChars="200" w:firstLine="360"/>
              <w:rPr>
                <w:rFonts w:ascii="굴림" w:eastAsia="굴림" w:hAnsi="굴림" w:cs="굴림"/>
                <w:color w:val="444444"/>
                <w:sz w:val="24"/>
                <w:szCs w:val="24"/>
              </w:rPr>
            </w:pPr>
            <w:r>
              <w:rPr>
                <w:rFonts w:ascii="맑은 고딕" w:eastAsia="맑은 고딕" w:hAnsi="맑은 고딕" w:cs="Arial" w:hint="eastAsia"/>
                <w:b/>
                <w:color w:val="C00000"/>
                <w:sz w:val="18"/>
                <w:szCs w:val="18"/>
              </w:rPr>
              <w:t>2021년 0</w:t>
            </w:r>
            <w:r w:rsidR="00140CD1">
              <w:rPr>
                <w:rFonts w:ascii="맑은 고딕" w:eastAsia="맑은 고딕" w:hAnsi="맑은 고딕" w:cs="Arial" w:hint="eastAsia"/>
                <w:b/>
                <w:color w:val="C00000"/>
                <w:sz w:val="18"/>
                <w:szCs w:val="18"/>
              </w:rPr>
              <w:t>4</w:t>
            </w:r>
            <w:r w:rsidRPr="003C232A">
              <w:rPr>
                <w:rFonts w:ascii="맑은 고딕" w:eastAsia="맑은 고딕" w:hAnsi="맑은 고딕" w:cs="Arial" w:hint="eastAsia"/>
                <w:b/>
                <w:color w:val="C00000"/>
                <w:sz w:val="18"/>
                <w:szCs w:val="18"/>
              </w:rPr>
              <w:t xml:space="preserve">월 </w:t>
            </w:r>
            <w:r w:rsidR="00140CD1">
              <w:rPr>
                <w:rFonts w:ascii="맑은 고딕" w:eastAsia="맑은 고딕" w:hAnsi="맑은 고딕" w:cs="Arial" w:hint="eastAsia"/>
                <w:b/>
                <w:color w:val="C00000"/>
                <w:sz w:val="18"/>
                <w:szCs w:val="18"/>
              </w:rPr>
              <w:t>27</w:t>
            </w:r>
            <w:r w:rsidRPr="003C232A">
              <w:rPr>
                <w:rFonts w:ascii="맑은 고딕" w:eastAsia="맑은 고딕" w:hAnsi="맑은 고딕" w:cs="Arial" w:hint="eastAsia"/>
                <w:b/>
                <w:color w:val="C00000"/>
                <w:sz w:val="18"/>
                <w:szCs w:val="18"/>
              </w:rPr>
              <w:t>일(</w:t>
            </w:r>
            <w:r w:rsidR="00140CD1">
              <w:rPr>
                <w:rFonts w:ascii="맑은 고딕" w:eastAsia="맑은 고딕" w:hAnsi="맑은 고딕" w:cs="Arial" w:hint="eastAsia"/>
                <w:b/>
                <w:color w:val="C00000"/>
                <w:sz w:val="18"/>
                <w:szCs w:val="18"/>
              </w:rPr>
              <w:t>화</w:t>
            </w:r>
            <w:r>
              <w:rPr>
                <w:rFonts w:ascii="맑은 고딕" w:eastAsia="맑은 고딕" w:hAnsi="맑은 고딕" w:cs="Arial" w:hint="eastAsia"/>
                <w:b/>
                <w:color w:val="C00000"/>
                <w:sz w:val="18"/>
                <w:szCs w:val="18"/>
              </w:rPr>
              <w:t xml:space="preserve">) ~ </w:t>
            </w:r>
            <w:proofErr w:type="spellStart"/>
            <w:r>
              <w:rPr>
                <w:rFonts w:ascii="맑은 고딕" w:eastAsia="맑은 고딕" w:hAnsi="맑은 고딕" w:cs="Arial" w:hint="eastAsia"/>
                <w:b/>
                <w:color w:val="C00000"/>
                <w:sz w:val="18"/>
                <w:szCs w:val="18"/>
              </w:rPr>
              <w:t>채용시</w:t>
            </w:r>
            <w:proofErr w:type="spellEnd"/>
            <w:r>
              <w:rPr>
                <w:rFonts w:ascii="맑은 고딕" w:eastAsia="맑은 고딕" w:hAnsi="맑은 고딕" w:cs="Arial" w:hint="eastAsia"/>
                <w:b/>
                <w:color w:val="C00000"/>
                <w:sz w:val="18"/>
                <w:szCs w:val="18"/>
              </w:rPr>
              <w:t xml:space="preserve"> 마감</w:t>
            </w:r>
          </w:p>
        </w:tc>
      </w:tr>
      <w:tr w:rsidR="00932B27" w:rsidTr="00513FB8">
        <w:trPr>
          <w:trHeight w:val="330"/>
        </w:trPr>
        <w:tc>
          <w:tcPr>
            <w:tcW w:w="13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  <w:hideMark/>
          </w:tcPr>
          <w:p w:rsidR="00932B27" w:rsidRDefault="00932B27">
            <w:pPr>
              <w:rPr>
                <w:rFonts w:ascii="굴림" w:eastAsia="굴림" w:hAnsi="굴림" w:cs="굴림"/>
                <w:color w:val="444444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③ 전형절차</w:t>
            </w:r>
          </w:p>
        </w:tc>
        <w:tc>
          <w:tcPr>
            <w:tcW w:w="883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  <w:hideMark/>
          </w:tcPr>
          <w:p w:rsidR="002B54F2" w:rsidRPr="00957823" w:rsidRDefault="00957823" w:rsidP="00957823">
            <w:pPr>
              <w:pStyle w:val="a6"/>
              <w:numPr>
                <w:ilvl w:val="0"/>
                <w:numId w:val="9"/>
              </w:numPr>
              <w:ind w:leftChars="0"/>
              <w:rPr>
                <w:rFonts w:ascii="굴림" w:eastAsia="굴림" w:hAnsi="굴림" w:cs="굴림"/>
                <w:color w:val="444444"/>
                <w:sz w:val="24"/>
                <w:szCs w:val="24"/>
              </w:rPr>
            </w:pPr>
            <w:proofErr w:type="gramStart"/>
            <w:r w:rsidRPr="00957823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r.ST</w:t>
            </w:r>
            <w:proofErr w:type="gramEnd"/>
            <w:r w:rsidRPr="00957823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: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r w:rsidR="002B54F2" w:rsidRPr="00957823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서류전형 -&gt; </w:t>
            </w:r>
            <w:r w:rsidR="00702BC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인성검사 -&gt; </w:t>
            </w:r>
            <w:r w:rsidR="008221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</w:t>
            </w:r>
            <w:r w:rsidR="002B54F2" w:rsidRPr="00957823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차 면접 </w:t>
            </w:r>
            <w:r w:rsidR="002B54F2" w:rsidRPr="00957823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-&gt; </w:t>
            </w:r>
            <w:r w:rsidR="0082211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</w:t>
            </w:r>
            <w:r w:rsidR="002B54F2" w:rsidRPr="00957823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차 임</w:t>
            </w:r>
            <w:bookmarkStart w:id="26" w:name="_GoBack"/>
            <w:bookmarkEnd w:id="26"/>
            <w:r w:rsidR="002B54F2" w:rsidRPr="00957823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원면접 </w:t>
            </w:r>
            <w:r w:rsidR="002B54F2" w:rsidRPr="00957823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-&gt; 최종합격</w:t>
            </w:r>
          </w:p>
          <w:p w:rsidR="00957823" w:rsidRPr="00957823" w:rsidRDefault="00957823" w:rsidP="00957823">
            <w:pPr>
              <w:pStyle w:val="a6"/>
              <w:numPr>
                <w:ilvl w:val="0"/>
                <w:numId w:val="9"/>
              </w:numPr>
              <w:ind w:leftChars="0"/>
              <w:rPr>
                <w:rFonts w:ascii="굴림" w:eastAsia="굴림" w:hAnsi="굴림" w:cs="굴림"/>
                <w:color w:val="444444"/>
                <w:sz w:val="24"/>
                <w:szCs w:val="24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P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r w:rsidR="00702BC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서류전형 -&gt; </w:t>
            </w:r>
            <w:r w:rsidR="00702BC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인성검사 -&gt; </w:t>
            </w:r>
            <w:r w:rsidR="00702BC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면접</w:t>
            </w:r>
            <w:r w:rsidR="00702BC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전형</w:t>
            </w:r>
            <w:r w:rsidR="00702BC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-&gt; 최종합격</w:t>
            </w:r>
          </w:p>
        </w:tc>
      </w:tr>
      <w:tr w:rsidR="00932B27" w:rsidTr="00513FB8">
        <w:trPr>
          <w:trHeight w:val="330"/>
        </w:trPr>
        <w:tc>
          <w:tcPr>
            <w:tcW w:w="1016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noWrap/>
            <w:vAlign w:val="center"/>
            <w:hideMark/>
          </w:tcPr>
          <w:p w:rsidR="00932B27" w:rsidRDefault="00932B27">
            <w:pPr>
              <w:rPr>
                <w:rFonts w:ascii="굴림" w:eastAsia="굴림" w:hAnsi="굴림" w:cs="굴림"/>
                <w:color w:val="444444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2) 제출서류</w:t>
            </w:r>
          </w:p>
        </w:tc>
      </w:tr>
      <w:tr w:rsidR="00932B27" w:rsidTr="00513FB8">
        <w:trPr>
          <w:trHeight w:val="330"/>
        </w:trPr>
        <w:tc>
          <w:tcPr>
            <w:tcW w:w="1016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  <w:hideMark/>
          </w:tcPr>
          <w:p w:rsidR="00932B27" w:rsidRDefault="006D58C3" w:rsidP="006D58C3">
            <w:pPr>
              <w:rPr>
                <w:rFonts w:ascii="굴림" w:eastAsia="굴림" w:hAnsi="굴림" w:cs="굴림"/>
                <w:color w:val="444444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b/>
                <w:bCs/>
                <w:color w:val="5A5A5A"/>
                <w:sz w:val="18"/>
                <w:szCs w:val="18"/>
              </w:rPr>
              <w:t xml:space="preserve">- </w:t>
            </w:r>
            <w:r>
              <w:rPr>
                <w:rFonts w:ascii="맑은 고딕" w:eastAsia="맑은 고딕" w:hAnsi="맑은 고딕" w:hint="eastAsia"/>
                <w:b/>
                <w:bCs/>
                <w:color w:val="5A5A5A"/>
                <w:sz w:val="18"/>
                <w:szCs w:val="18"/>
              </w:rPr>
              <w:t xml:space="preserve">당사양식 </w:t>
            </w:r>
            <w:r>
              <w:rPr>
                <w:rFonts w:ascii="맑은 고딕" w:eastAsia="맑은 고딕" w:hAnsi="맑은 고딕"/>
                <w:b/>
                <w:bCs/>
                <w:color w:val="5A5A5A"/>
                <w:sz w:val="18"/>
                <w:szCs w:val="18"/>
              </w:rPr>
              <w:t>입사지원서, 자기소개서</w:t>
            </w:r>
            <w:r>
              <w:rPr>
                <w:rFonts w:ascii="맑은 고딕" w:eastAsia="맑은 고딕" w:hAnsi="맑은 고딕" w:hint="eastAsia"/>
                <w:b/>
                <w:bCs/>
                <w:color w:val="5A5A5A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/>
                <w:b/>
                <w:bCs/>
                <w:color w:val="5A5A5A"/>
                <w:sz w:val="18"/>
                <w:szCs w:val="18"/>
              </w:rPr>
              <w:t>경력기술서</w:t>
            </w:r>
          </w:p>
        </w:tc>
      </w:tr>
      <w:tr w:rsidR="00932B27" w:rsidTr="00513FB8">
        <w:trPr>
          <w:trHeight w:val="330"/>
        </w:trPr>
        <w:tc>
          <w:tcPr>
            <w:tcW w:w="1016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  <w:hideMark/>
          </w:tcPr>
          <w:p w:rsidR="00932B27" w:rsidRDefault="00932B27">
            <w:pPr>
              <w:rPr>
                <w:rFonts w:ascii="굴림" w:eastAsia="굴림" w:hAnsi="굴림" w:cs="굴림"/>
                <w:color w:val="444444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① 이력서 사진첨부 및 지원부서 기재 필수, 경력지원자는 경력기술서 </w:t>
            </w:r>
            <w:r w:rsidR="006D58C3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내용필수</w:t>
            </w:r>
          </w:p>
        </w:tc>
      </w:tr>
      <w:tr w:rsidR="00932B27" w:rsidTr="00513FB8">
        <w:trPr>
          <w:trHeight w:val="330"/>
        </w:trPr>
        <w:tc>
          <w:tcPr>
            <w:tcW w:w="1016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  <w:hideMark/>
          </w:tcPr>
          <w:p w:rsidR="00932B27" w:rsidRDefault="00932B27">
            <w:pPr>
              <w:rPr>
                <w:rFonts w:ascii="굴림" w:eastAsia="굴림" w:hAnsi="굴림" w:cs="굴림"/>
                <w:color w:val="444444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② 당사 양식의 지원서</w:t>
            </w:r>
          </w:p>
        </w:tc>
      </w:tr>
      <w:tr w:rsidR="00932B27" w:rsidTr="00513FB8">
        <w:trPr>
          <w:trHeight w:val="330"/>
        </w:trPr>
        <w:tc>
          <w:tcPr>
            <w:tcW w:w="1016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  <w:hideMark/>
          </w:tcPr>
          <w:p w:rsidR="00932B27" w:rsidRDefault="00932B27">
            <w:pPr>
              <w:rPr>
                <w:rFonts w:ascii="굴림" w:eastAsia="굴림" w:hAnsi="굴림" w:cs="굴림"/>
                <w:color w:val="444444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③ 희망연봉 기재바람</w:t>
            </w:r>
          </w:p>
        </w:tc>
      </w:tr>
      <w:tr w:rsidR="00932B27" w:rsidTr="00513FB8">
        <w:trPr>
          <w:trHeight w:val="330"/>
        </w:trPr>
        <w:tc>
          <w:tcPr>
            <w:tcW w:w="1016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noWrap/>
            <w:vAlign w:val="center"/>
            <w:hideMark/>
          </w:tcPr>
          <w:p w:rsidR="00932B27" w:rsidRDefault="00932B27">
            <w:pPr>
              <w:rPr>
                <w:rFonts w:ascii="굴림" w:eastAsia="굴림" w:hAnsi="굴림" w:cs="굴림"/>
                <w:color w:val="444444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3) 근무환경</w:t>
            </w:r>
          </w:p>
        </w:tc>
      </w:tr>
      <w:tr w:rsidR="00932B27" w:rsidTr="00513FB8">
        <w:trPr>
          <w:trHeight w:val="330"/>
        </w:trPr>
        <w:tc>
          <w:tcPr>
            <w:tcW w:w="13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  <w:hideMark/>
          </w:tcPr>
          <w:p w:rsidR="00932B27" w:rsidRDefault="00932B27">
            <w:pPr>
              <w:rPr>
                <w:rFonts w:ascii="굴림" w:eastAsia="굴림" w:hAnsi="굴림" w:cs="굴림"/>
                <w:color w:val="444444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① 근무시간</w:t>
            </w:r>
          </w:p>
        </w:tc>
        <w:tc>
          <w:tcPr>
            <w:tcW w:w="883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  <w:hideMark/>
          </w:tcPr>
          <w:p w:rsidR="00932B27" w:rsidRDefault="00932B27">
            <w:pPr>
              <w:ind w:firstLineChars="100" w:firstLine="180"/>
              <w:rPr>
                <w:rFonts w:ascii="굴림" w:eastAsia="굴림" w:hAnsi="굴림" w:cs="굴림"/>
                <w:color w:val="444444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9시30분 ~ 6시30분 (주 5일근무)</w:t>
            </w:r>
          </w:p>
        </w:tc>
      </w:tr>
      <w:tr w:rsidR="00932B27" w:rsidTr="00513FB8">
        <w:trPr>
          <w:trHeight w:val="330"/>
        </w:trPr>
        <w:tc>
          <w:tcPr>
            <w:tcW w:w="13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  <w:hideMark/>
          </w:tcPr>
          <w:p w:rsidR="00932B27" w:rsidRDefault="00932B27">
            <w:pPr>
              <w:rPr>
                <w:rFonts w:ascii="굴림" w:eastAsia="굴림" w:hAnsi="굴림" w:cs="굴림"/>
                <w:color w:val="444444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② 휴가</w:t>
            </w:r>
          </w:p>
        </w:tc>
        <w:tc>
          <w:tcPr>
            <w:tcW w:w="883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  <w:hideMark/>
          </w:tcPr>
          <w:p w:rsidR="00932B27" w:rsidRDefault="00932B27" w:rsidP="004420C3">
            <w:pPr>
              <w:ind w:firstLineChars="100" w:firstLine="180"/>
              <w:rPr>
                <w:rFonts w:ascii="굴림" w:eastAsia="굴림" w:hAnsi="굴림" w:cs="굴림"/>
                <w:color w:val="444444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연차, 경조사휴가, 연말Refresh휴가</w:t>
            </w:r>
            <w:r w:rsidR="006D58C3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(매년 12/25~12/31 OFF)</w:t>
            </w:r>
          </w:p>
        </w:tc>
      </w:tr>
      <w:tr w:rsidR="00932B27" w:rsidTr="00513FB8">
        <w:trPr>
          <w:trHeight w:val="330"/>
        </w:trPr>
        <w:tc>
          <w:tcPr>
            <w:tcW w:w="13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  <w:hideMark/>
          </w:tcPr>
          <w:p w:rsidR="00932B27" w:rsidRDefault="00932B27">
            <w:pPr>
              <w:rPr>
                <w:rFonts w:ascii="굴림" w:eastAsia="굴림" w:hAnsi="굴림" w:cs="굴림"/>
                <w:color w:val="444444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lastRenderedPageBreak/>
              <w:t>③ 보험</w:t>
            </w:r>
          </w:p>
        </w:tc>
        <w:tc>
          <w:tcPr>
            <w:tcW w:w="883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  <w:hideMark/>
          </w:tcPr>
          <w:p w:rsidR="00932B27" w:rsidRDefault="00932B27">
            <w:pPr>
              <w:ind w:firstLineChars="100" w:firstLine="180"/>
              <w:rPr>
                <w:rFonts w:ascii="굴림" w:eastAsia="굴림" w:hAnsi="굴림" w:cs="굴림"/>
                <w:color w:val="444444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4대보험, 상해보험</w:t>
            </w:r>
          </w:p>
        </w:tc>
      </w:tr>
      <w:tr w:rsidR="00932B27" w:rsidTr="00513FB8">
        <w:trPr>
          <w:trHeight w:val="704"/>
        </w:trPr>
        <w:tc>
          <w:tcPr>
            <w:tcW w:w="13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  <w:hideMark/>
          </w:tcPr>
          <w:p w:rsidR="00932B27" w:rsidRDefault="00932B27">
            <w:pPr>
              <w:rPr>
                <w:rFonts w:ascii="굴림" w:eastAsia="굴림" w:hAnsi="굴림" w:cs="굴림"/>
                <w:color w:val="444444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④ 기타</w:t>
            </w:r>
          </w:p>
        </w:tc>
        <w:tc>
          <w:tcPr>
            <w:tcW w:w="883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  <w:hideMark/>
          </w:tcPr>
          <w:p w:rsidR="006D58C3" w:rsidRDefault="006D58C3" w:rsidP="006D58C3">
            <w:pPr>
              <w:ind w:firstLineChars="100" w:firstLine="180"/>
              <w:rPr>
                <w:rFonts w:cs="굴림"/>
                <w:color w:val="444444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외부교육지원,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복지포인트 지급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, 각종 경조금, </w:t>
            </w:r>
            <w:r w:rsidR="00991529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퇴직</w:t>
            </w:r>
            <w:r w:rsidR="0099152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연금(DC형)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, 장기근속포상,</w:t>
            </w:r>
          </w:p>
          <w:p w:rsidR="00932B27" w:rsidRDefault="006D58C3" w:rsidP="006D58C3">
            <w:pPr>
              <w:ind w:firstLineChars="100" w:firstLine="180"/>
              <w:rPr>
                <w:rFonts w:ascii="굴림" w:eastAsia="굴림" w:hAnsi="굴림" w:cs="굴림"/>
                <w:color w:val="444444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야간택시비 지급, 명절선물, 창립기념일 선물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등</w:t>
            </w:r>
          </w:p>
        </w:tc>
      </w:tr>
      <w:tr w:rsidR="00932B27" w:rsidTr="00513FB8">
        <w:trPr>
          <w:trHeight w:val="330"/>
        </w:trPr>
        <w:tc>
          <w:tcPr>
            <w:tcW w:w="1016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noWrap/>
            <w:vAlign w:val="center"/>
            <w:hideMark/>
          </w:tcPr>
          <w:p w:rsidR="00932B27" w:rsidRDefault="00932B27">
            <w:pPr>
              <w:rPr>
                <w:rFonts w:ascii="굴림" w:eastAsia="굴림" w:hAnsi="굴림" w:cs="굴림"/>
                <w:color w:val="444444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4) 담당자 정보</w:t>
            </w:r>
          </w:p>
        </w:tc>
      </w:tr>
      <w:tr w:rsidR="00932B27" w:rsidTr="00513FB8">
        <w:trPr>
          <w:trHeight w:val="330"/>
        </w:trPr>
        <w:tc>
          <w:tcPr>
            <w:tcW w:w="1334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  <w:hideMark/>
          </w:tcPr>
          <w:p w:rsidR="00932B27" w:rsidRDefault="00932B27">
            <w:pPr>
              <w:rPr>
                <w:rFonts w:ascii="굴림" w:eastAsia="굴림" w:hAnsi="굴림" w:cs="굴림"/>
                <w:color w:val="444444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인사팀</w:t>
            </w:r>
            <w:proofErr w:type="spellEnd"/>
          </w:p>
        </w:tc>
        <w:tc>
          <w:tcPr>
            <w:tcW w:w="883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  <w:hideMark/>
          </w:tcPr>
          <w:p w:rsidR="00932B27" w:rsidRDefault="00932B27">
            <w:pPr>
              <w:ind w:firstLineChars="100" w:firstLine="180"/>
              <w:rPr>
                <w:rFonts w:ascii="굴림" w:eastAsia="굴림" w:hAnsi="굴림" w:cs="굴림"/>
                <w:color w:val="444444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이메일</w:t>
            </w:r>
            <w:proofErr w:type="spellEnd"/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문의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="00D61029" w:rsidRPr="00D61029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recruit@lskglobal.com</w:t>
            </w:r>
          </w:p>
        </w:tc>
      </w:tr>
      <w:tr w:rsidR="00932B27" w:rsidTr="00513FB8">
        <w:trPr>
          <w:trHeight w:val="330"/>
        </w:trPr>
        <w:tc>
          <w:tcPr>
            <w:tcW w:w="1016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noWrap/>
            <w:vAlign w:val="center"/>
            <w:hideMark/>
          </w:tcPr>
          <w:p w:rsidR="00932B27" w:rsidRDefault="00932B27">
            <w:pPr>
              <w:rPr>
                <w:rFonts w:ascii="굴림" w:eastAsia="굴림" w:hAnsi="굴림" w:cs="굴림"/>
                <w:color w:val="444444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5) 근무처</w:t>
            </w:r>
          </w:p>
        </w:tc>
      </w:tr>
      <w:tr w:rsidR="00932B27" w:rsidTr="00513FB8">
        <w:trPr>
          <w:trHeight w:val="330"/>
        </w:trPr>
        <w:tc>
          <w:tcPr>
            <w:tcW w:w="13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  <w:hideMark/>
          </w:tcPr>
          <w:p w:rsidR="00932B27" w:rsidRDefault="00932B27">
            <w:pPr>
              <w:rPr>
                <w:rFonts w:ascii="굴림" w:eastAsia="굴림" w:hAnsi="굴림" w:cs="굴림"/>
                <w:color w:val="444444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① 본사</w:t>
            </w:r>
          </w:p>
        </w:tc>
        <w:tc>
          <w:tcPr>
            <w:tcW w:w="883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  <w:hideMark/>
          </w:tcPr>
          <w:p w:rsidR="00932B27" w:rsidRDefault="00932B27">
            <w:pPr>
              <w:ind w:firstLineChars="100" w:firstLine="180"/>
              <w:rPr>
                <w:rFonts w:ascii="굴림" w:eastAsia="굴림" w:hAnsi="굴림" w:cs="굴림"/>
                <w:color w:val="444444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서울시 중구 퇴계로 97 </w:t>
            </w:r>
            <w:proofErr w:type="spellStart"/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고려대연각타워</w:t>
            </w:r>
            <w:proofErr w:type="spellEnd"/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16층 </w:t>
            </w:r>
          </w:p>
        </w:tc>
      </w:tr>
      <w:tr w:rsidR="00932B27" w:rsidTr="00513FB8">
        <w:trPr>
          <w:trHeight w:val="330"/>
        </w:trPr>
        <w:tc>
          <w:tcPr>
            <w:tcW w:w="13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  <w:hideMark/>
          </w:tcPr>
          <w:p w:rsidR="00932B27" w:rsidRDefault="00932B27">
            <w:pPr>
              <w:rPr>
                <w:rFonts w:ascii="굴림" w:eastAsia="굴림" w:hAnsi="굴림" w:cs="굴림"/>
                <w:color w:val="444444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② 위치</w:t>
            </w:r>
          </w:p>
        </w:tc>
        <w:tc>
          <w:tcPr>
            <w:tcW w:w="883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  <w:hideMark/>
          </w:tcPr>
          <w:p w:rsidR="00932B27" w:rsidRDefault="00932B27">
            <w:pPr>
              <w:ind w:firstLineChars="100" w:firstLine="180"/>
              <w:rPr>
                <w:rFonts w:ascii="굴림" w:eastAsia="굴림" w:hAnsi="굴림" w:cs="굴림"/>
                <w:color w:val="444444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[4호선] </w:t>
            </w:r>
            <w:proofErr w:type="spellStart"/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명동역</w:t>
            </w:r>
            <w:proofErr w:type="spellEnd"/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5번 출구(200m) 도보 3분, [2호선] </w:t>
            </w:r>
            <w:proofErr w:type="spellStart"/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을지로입구역</w:t>
            </w:r>
            <w:proofErr w:type="spellEnd"/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6번출구(600m) 도보 8분</w:t>
            </w:r>
          </w:p>
        </w:tc>
      </w:t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4"/>
      <w:bookmarkEnd w:id="25"/>
    </w:tbl>
    <w:p w:rsidR="00814A41" w:rsidRDefault="00814A41" w:rsidP="006D5539"/>
    <w:p w:rsidR="006F333D" w:rsidRPr="009D22D8" w:rsidRDefault="006F333D" w:rsidP="009D22D8">
      <w:pPr>
        <w:jc w:val="left"/>
      </w:pPr>
      <w:r w:rsidRPr="0023439C">
        <w:rPr>
          <w:rFonts w:ascii="맑은 고딕" w:eastAsia="맑은 고딕" w:hAnsi="맑은 고딕" w:hint="eastAsia"/>
          <w:color w:val="000000"/>
          <w:sz w:val="18"/>
          <w:szCs w:val="18"/>
        </w:rPr>
        <w:t>※</w:t>
      </w:r>
      <w:r w:rsidRPr="0023439C"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 w:rsidRPr="0023439C">
        <w:rPr>
          <w:rFonts w:ascii="맑은 고딕" w:eastAsia="맑은 고딕" w:hAnsi="맑은 고딕" w:hint="eastAsia"/>
          <w:color w:val="000000"/>
          <w:sz w:val="18"/>
          <w:szCs w:val="18"/>
        </w:rPr>
        <w:t>제출된</w:t>
      </w:r>
      <w:r w:rsidRPr="0023439C"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 w:rsidRPr="0023439C">
        <w:rPr>
          <w:rFonts w:ascii="맑은 고딕" w:eastAsia="맑은 고딕" w:hAnsi="맑은 고딕" w:hint="eastAsia"/>
          <w:color w:val="000000"/>
          <w:sz w:val="18"/>
          <w:szCs w:val="18"/>
        </w:rPr>
        <w:t>서류는</w:t>
      </w:r>
      <w:r w:rsidRPr="0023439C"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 w:rsidRPr="0023439C">
        <w:rPr>
          <w:rFonts w:ascii="맑은 고딕" w:eastAsia="맑은 고딕" w:hAnsi="맑은 고딕" w:hint="eastAsia"/>
          <w:color w:val="000000"/>
          <w:sz w:val="18"/>
          <w:szCs w:val="18"/>
        </w:rPr>
        <w:t>반환되지</w:t>
      </w:r>
      <w:r w:rsidRPr="0023439C"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 w:rsidRPr="0023439C">
        <w:rPr>
          <w:rFonts w:ascii="맑은 고딕" w:eastAsia="맑은 고딕" w:hAnsi="맑은 고딕" w:hint="eastAsia"/>
          <w:color w:val="000000"/>
          <w:sz w:val="18"/>
          <w:szCs w:val="18"/>
        </w:rPr>
        <w:t>않으며</w:t>
      </w:r>
      <w:r w:rsidRPr="0023439C">
        <w:rPr>
          <w:rFonts w:ascii="맑은 고딕" w:eastAsia="맑은 고딕" w:hAnsi="맑은 고딕"/>
          <w:color w:val="000000"/>
          <w:sz w:val="18"/>
          <w:szCs w:val="18"/>
        </w:rPr>
        <w:t xml:space="preserve">, </w:t>
      </w:r>
      <w:r w:rsidRPr="0023439C">
        <w:rPr>
          <w:rFonts w:ascii="맑은 고딕" w:eastAsia="맑은 고딕" w:hAnsi="맑은 고딕" w:hint="eastAsia"/>
          <w:color w:val="000000"/>
          <w:sz w:val="18"/>
          <w:szCs w:val="18"/>
        </w:rPr>
        <w:t>서류</w:t>
      </w:r>
      <w:r w:rsidRPr="0023439C"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 w:rsidRPr="0023439C">
        <w:rPr>
          <w:rFonts w:ascii="맑은 고딕" w:eastAsia="맑은 고딕" w:hAnsi="맑은 고딕" w:hint="eastAsia"/>
          <w:color w:val="000000"/>
          <w:sz w:val="18"/>
          <w:szCs w:val="18"/>
        </w:rPr>
        <w:t>불합격자에게는</w:t>
      </w:r>
      <w:r w:rsidRPr="0023439C"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 w:rsidRPr="0023439C">
        <w:rPr>
          <w:rFonts w:ascii="맑은 고딕" w:eastAsia="맑은 고딕" w:hAnsi="맑은 고딕" w:hint="eastAsia"/>
          <w:color w:val="000000"/>
          <w:sz w:val="18"/>
          <w:szCs w:val="18"/>
        </w:rPr>
        <w:t>별도</w:t>
      </w:r>
      <w:r w:rsidRPr="0023439C"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 w:rsidRPr="0023439C">
        <w:rPr>
          <w:rFonts w:ascii="맑은 고딕" w:eastAsia="맑은 고딕" w:hAnsi="맑은 고딕" w:hint="eastAsia"/>
          <w:color w:val="000000"/>
          <w:sz w:val="18"/>
          <w:szCs w:val="18"/>
        </w:rPr>
        <w:t>통보하지</w:t>
      </w:r>
      <w:r w:rsidRPr="0023439C">
        <w:rPr>
          <w:rFonts w:ascii="맑은 고딕" w:eastAsia="맑은 고딕" w:hAnsi="맑은 고딕"/>
          <w:color w:val="000000"/>
          <w:sz w:val="18"/>
          <w:szCs w:val="18"/>
        </w:rPr>
        <w:t xml:space="preserve"> </w:t>
      </w:r>
      <w:r w:rsidRPr="0023439C">
        <w:rPr>
          <w:rFonts w:ascii="맑은 고딕" w:eastAsia="맑은 고딕" w:hAnsi="맑은 고딕" w:hint="eastAsia"/>
          <w:color w:val="000000"/>
          <w:sz w:val="18"/>
          <w:szCs w:val="18"/>
        </w:rPr>
        <w:t>않음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.</w:t>
      </w:r>
    </w:p>
    <w:sectPr w:rsidR="006F333D" w:rsidRPr="009D22D8" w:rsidSect="008703B0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1EC" w:rsidRDefault="00AA11EC" w:rsidP="00FD1D63">
      <w:r>
        <w:separator/>
      </w:r>
    </w:p>
  </w:endnote>
  <w:endnote w:type="continuationSeparator" w:id="0">
    <w:p w:rsidR="00AA11EC" w:rsidRDefault="00AA11EC" w:rsidP="00FD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1EC" w:rsidRDefault="00AA11EC" w:rsidP="00FD1D63">
      <w:r>
        <w:separator/>
      </w:r>
    </w:p>
  </w:footnote>
  <w:footnote w:type="continuationSeparator" w:id="0">
    <w:p w:rsidR="00AA11EC" w:rsidRDefault="00AA11EC" w:rsidP="00FD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922D1"/>
    <w:multiLevelType w:val="hybridMultilevel"/>
    <w:tmpl w:val="63FC3CC2"/>
    <w:lvl w:ilvl="0" w:tplc="B6D206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6111B3B"/>
    <w:multiLevelType w:val="hybridMultilevel"/>
    <w:tmpl w:val="4AF8819E"/>
    <w:lvl w:ilvl="0" w:tplc="6026F6E4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F23608B"/>
    <w:multiLevelType w:val="hybridMultilevel"/>
    <w:tmpl w:val="07CC56FC"/>
    <w:lvl w:ilvl="0" w:tplc="D6A05F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A3052B8"/>
    <w:multiLevelType w:val="hybridMultilevel"/>
    <w:tmpl w:val="6B342FF2"/>
    <w:lvl w:ilvl="0" w:tplc="4F3E5D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19A0979"/>
    <w:multiLevelType w:val="hybridMultilevel"/>
    <w:tmpl w:val="A2FAEC92"/>
    <w:lvl w:ilvl="0" w:tplc="818C730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53035B8"/>
    <w:multiLevelType w:val="hybridMultilevel"/>
    <w:tmpl w:val="47D416C4"/>
    <w:lvl w:ilvl="0" w:tplc="08A4C222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71E0C6A"/>
    <w:multiLevelType w:val="hybridMultilevel"/>
    <w:tmpl w:val="EC0E770E"/>
    <w:lvl w:ilvl="0" w:tplc="09FEBEC6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>
    <w:nsid w:val="7ADE6EB2"/>
    <w:multiLevelType w:val="hybridMultilevel"/>
    <w:tmpl w:val="3822DD44"/>
    <w:lvl w:ilvl="0" w:tplc="B2169FDC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EF84042"/>
    <w:multiLevelType w:val="hybridMultilevel"/>
    <w:tmpl w:val="0FEC3A8C"/>
    <w:lvl w:ilvl="0" w:tplc="76725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8F"/>
    <w:rsid w:val="0002595F"/>
    <w:rsid w:val="000505DB"/>
    <w:rsid w:val="00070305"/>
    <w:rsid w:val="00075EB6"/>
    <w:rsid w:val="0008778A"/>
    <w:rsid w:val="000B0034"/>
    <w:rsid w:val="000C08B5"/>
    <w:rsid w:val="000D27B5"/>
    <w:rsid w:val="000D5B03"/>
    <w:rsid w:val="000E1FEB"/>
    <w:rsid w:val="00104767"/>
    <w:rsid w:val="00107614"/>
    <w:rsid w:val="0011588B"/>
    <w:rsid w:val="0012702E"/>
    <w:rsid w:val="00140CD1"/>
    <w:rsid w:val="001506B3"/>
    <w:rsid w:val="00160956"/>
    <w:rsid w:val="001971DA"/>
    <w:rsid w:val="001D078F"/>
    <w:rsid w:val="00204B4A"/>
    <w:rsid w:val="00217C79"/>
    <w:rsid w:val="00224C2F"/>
    <w:rsid w:val="00251276"/>
    <w:rsid w:val="00275E5A"/>
    <w:rsid w:val="002820A2"/>
    <w:rsid w:val="002B54F2"/>
    <w:rsid w:val="003046C6"/>
    <w:rsid w:val="0031518F"/>
    <w:rsid w:val="00322291"/>
    <w:rsid w:val="00342A6D"/>
    <w:rsid w:val="0034425C"/>
    <w:rsid w:val="003518BB"/>
    <w:rsid w:val="0035313B"/>
    <w:rsid w:val="00361F1C"/>
    <w:rsid w:val="00363909"/>
    <w:rsid w:val="00376617"/>
    <w:rsid w:val="003850A1"/>
    <w:rsid w:val="003863D5"/>
    <w:rsid w:val="00390C8A"/>
    <w:rsid w:val="003B77FF"/>
    <w:rsid w:val="003C20D3"/>
    <w:rsid w:val="003C2D29"/>
    <w:rsid w:val="003C42D6"/>
    <w:rsid w:val="003F64B2"/>
    <w:rsid w:val="00414865"/>
    <w:rsid w:val="00421FD3"/>
    <w:rsid w:val="00423114"/>
    <w:rsid w:val="00427D38"/>
    <w:rsid w:val="00430E9D"/>
    <w:rsid w:val="004420C3"/>
    <w:rsid w:val="00445DF0"/>
    <w:rsid w:val="00457FC8"/>
    <w:rsid w:val="0047048F"/>
    <w:rsid w:val="00477D67"/>
    <w:rsid w:val="004812DB"/>
    <w:rsid w:val="00497B1C"/>
    <w:rsid w:val="004C1A8F"/>
    <w:rsid w:val="004D4F4F"/>
    <w:rsid w:val="004F5597"/>
    <w:rsid w:val="00506487"/>
    <w:rsid w:val="005064CE"/>
    <w:rsid w:val="00513FB8"/>
    <w:rsid w:val="00541613"/>
    <w:rsid w:val="005738F5"/>
    <w:rsid w:val="00592FE0"/>
    <w:rsid w:val="005964CA"/>
    <w:rsid w:val="005B3523"/>
    <w:rsid w:val="005B4431"/>
    <w:rsid w:val="005C0844"/>
    <w:rsid w:val="005C0C7C"/>
    <w:rsid w:val="005D1B71"/>
    <w:rsid w:val="005E47C8"/>
    <w:rsid w:val="0062271D"/>
    <w:rsid w:val="00663189"/>
    <w:rsid w:val="00666887"/>
    <w:rsid w:val="0066761B"/>
    <w:rsid w:val="00672AC5"/>
    <w:rsid w:val="00676E98"/>
    <w:rsid w:val="0069063B"/>
    <w:rsid w:val="006A310B"/>
    <w:rsid w:val="006B01C7"/>
    <w:rsid w:val="006B3395"/>
    <w:rsid w:val="006B54CF"/>
    <w:rsid w:val="006C4B42"/>
    <w:rsid w:val="006C7840"/>
    <w:rsid w:val="006D5539"/>
    <w:rsid w:val="006D58C3"/>
    <w:rsid w:val="006D76D2"/>
    <w:rsid w:val="006F333D"/>
    <w:rsid w:val="00702BC8"/>
    <w:rsid w:val="007264AF"/>
    <w:rsid w:val="00751184"/>
    <w:rsid w:val="00762D42"/>
    <w:rsid w:val="0076497D"/>
    <w:rsid w:val="007679A8"/>
    <w:rsid w:val="00783530"/>
    <w:rsid w:val="007901CB"/>
    <w:rsid w:val="00792BFC"/>
    <w:rsid w:val="007A23FD"/>
    <w:rsid w:val="007B6F21"/>
    <w:rsid w:val="007D4E13"/>
    <w:rsid w:val="007E100F"/>
    <w:rsid w:val="007E6D65"/>
    <w:rsid w:val="00800432"/>
    <w:rsid w:val="00814A41"/>
    <w:rsid w:val="00822116"/>
    <w:rsid w:val="00824D93"/>
    <w:rsid w:val="00830D86"/>
    <w:rsid w:val="00830FCA"/>
    <w:rsid w:val="008344E9"/>
    <w:rsid w:val="008358EB"/>
    <w:rsid w:val="00856982"/>
    <w:rsid w:val="008703B0"/>
    <w:rsid w:val="00871F67"/>
    <w:rsid w:val="008A524E"/>
    <w:rsid w:val="008A7C5A"/>
    <w:rsid w:val="008C6A2B"/>
    <w:rsid w:val="008E3B5D"/>
    <w:rsid w:val="008E59F9"/>
    <w:rsid w:val="00900544"/>
    <w:rsid w:val="00930788"/>
    <w:rsid w:val="00932B27"/>
    <w:rsid w:val="00933565"/>
    <w:rsid w:val="00951FF4"/>
    <w:rsid w:val="009522FD"/>
    <w:rsid w:val="00957823"/>
    <w:rsid w:val="00961DB0"/>
    <w:rsid w:val="009806DB"/>
    <w:rsid w:val="00991529"/>
    <w:rsid w:val="009A125C"/>
    <w:rsid w:val="009A5735"/>
    <w:rsid w:val="009B3C5F"/>
    <w:rsid w:val="009B70B0"/>
    <w:rsid w:val="009D22D8"/>
    <w:rsid w:val="009D40A4"/>
    <w:rsid w:val="009E353F"/>
    <w:rsid w:val="009F6542"/>
    <w:rsid w:val="00A3033F"/>
    <w:rsid w:val="00A449E1"/>
    <w:rsid w:val="00AA11EC"/>
    <w:rsid w:val="00AB2D79"/>
    <w:rsid w:val="00AB41C2"/>
    <w:rsid w:val="00AC73D0"/>
    <w:rsid w:val="00AD4675"/>
    <w:rsid w:val="00AE08F9"/>
    <w:rsid w:val="00AE3A8E"/>
    <w:rsid w:val="00B10777"/>
    <w:rsid w:val="00B26CA1"/>
    <w:rsid w:val="00B277FE"/>
    <w:rsid w:val="00B50289"/>
    <w:rsid w:val="00B57B79"/>
    <w:rsid w:val="00B80200"/>
    <w:rsid w:val="00B82CE2"/>
    <w:rsid w:val="00B86EDB"/>
    <w:rsid w:val="00B87A86"/>
    <w:rsid w:val="00B91B65"/>
    <w:rsid w:val="00B95D3B"/>
    <w:rsid w:val="00B963C6"/>
    <w:rsid w:val="00BB6675"/>
    <w:rsid w:val="00BB7EC7"/>
    <w:rsid w:val="00BC0112"/>
    <w:rsid w:val="00BC6686"/>
    <w:rsid w:val="00BD29DF"/>
    <w:rsid w:val="00BF4E1B"/>
    <w:rsid w:val="00BF6171"/>
    <w:rsid w:val="00C0160E"/>
    <w:rsid w:val="00C047A8"/>
    <w:rsid w:val="00C061DB"/>
    <w:rsid w:val="00C068F8"/>
    <w:rsid w:val="00C5505F"/>
    <w:rsid w:val="00C83C3B"/>
    <w:rsid w:val="00C84810"/>
    <w:rsid w:val="00CA4E48"/>
    <w:rsid w:val="00CB5D05"/>
    <w:rsid w:val="00CD635A"/>
    <w:rsid w:val="00CE17F6"/>
    <w:rsid w:val="00CF26B5"/>
    <w:rsid w:val="00CF5278"/>
    <w:rsid w:val="00D313A6"/>
    <w:rsid w:val="00D45F1E"/>
    <w:rsid w:val="00D537CF"/>
    <w:rsid w:val="00D61029"/>
    <w:rsid w:val="00D65607"/>
    <w:rsid w:val="00D7747E"/>
    <w:rsid w:val="00D84E7B"/>
    <w:rsid w:val="00DA5FBD"/>
    <w:rsid w:val="00DB3E70"/>
    <w:rsid w:val="00DB4EFE"/>
    <w:rsid w:val="00DB7D83"/>
    <w:rsid w:val="00DC134B"/>
    <w:rsid w:val="00DE1C13"/>
    <w:rsid w:val="00DF2A8B"/>
    <w:rsid w:val="00DF72F7"/>
    <w:rsid w:val="00E05D84"/>
    <w:rsid w:val="00E067F8"/>
    <w:rsid w:val="00E06CC3"/>
    <w:rsid w:val="00E3522C"/>
    <w:rsid w:val="00E4080F"/>
    <w:rsid w:val="00E42445"/>
    <w:rsid w:val="00E4760E"/>
    <w:rsid w:val="00E500D9"/>
    <w:rsid w:val="00E61A62"/>
    <w:rsid w:val="00E804DB"/>
    <w:rsid w:val="00E915DF"/>
    <w:rsid w:val="00EB5D7B"/>
    <w:rsid w:val="00EC011B"/>
    <w:rsid w:val="00EC545C"/>
    <w:rsid w:val="00EE62CB"/>
    <w:rsid w:val="00EF23F8"/>
    <w:rsid w:val="00F00747"/>
    <w:rsid w:val="00F06955"/>
    <w:rsid w:val="00F069C4"/>
    <w:rsid w:val="00F101D9"/>
    <w:rsid w:val="00F2530A"/>
    <w:rsid w:val="00F42F48"/>
    <w:rsid w:val="00F55C75"/>
    <w:rsid w:val="00F6398E"/>
    <w:rsid w:val="00F67500"/>
    <w:rsid w:val="00FC5568"/>
    <w:rsid w:val="00FD1D63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2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518F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FD1D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D1D63"/>
  </w:style>
  <w:style w:type="paragraph" w:styleId="a5">
    <w:name w:val="footer"/>
    <w:basedOn w:val="a"/>
    <w:link w:val="Char0"/>
    <w:uiPriority w:val="99"/>
    <w:unhideWhenUsed/>
    <w:rsid w:val="00FD1D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D1D63"/>
  </w:style>
  <w:style w:type="paragraph" w:styleId="a6">
    <w:name w:val="List Paragraph"/>
    <w:basedOn w:val="a"/>
    <w:uiPriority w:val="34"/>
    <w:qFormat/>
    <w:rsid w:val="005B3523"/>
    <w:pPr>
      <w:ind w:leftChars="400" w:left="800"/>
    </w:pPr>
  </w:style>
  <w:style w:type="character" w:styleId="a7">
    <w:name w:val="Strong"/>
    <w:basedOn w:val="a0"/>
    <w:uiPriority w:val="22"/>
    <w:qFormat/>
    <w:rsid w:val="00C5505F"/>
    <w:rPr>
      <w:b/>
      <w:bCs/>
    </w:rPr>
  </w:style>
  <w:style w:type="character" w:customStyle="1" w:styleId="apple-converted-space">
    <w:name w:val="apple-converted-space"/>
    <w:basedOn w:val="a0"/>
    <w:rsid w:val="00B95D3B"/>
  </w:style>
  <w:style w:type="paragraph" w:styleId="a8">
    <w:name w:val="Normal (Web)"/>
    <w:basedOn w:val="a"/>
    <w:uiPriority w:val="99"/>
    <w:unhideWhenUsed/>
    <w:rsid w:val="006F333D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2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518F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FD1D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D1D63"/>
  </w:style>
  <w:style w:type="paragraph" w:styleId="a5">
    <w:name w:val="footer"/>
    <w:basedOn w:val="a"/>
    <w:link w:val="Char0"/>
    <w:uiPriority w:val="99"/>
    <w:unhideWhenUsed/>
    <w:rsid w:val="00FD1D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D1D63"/>
  </w:style>
  <w:style w:type="paragraph" w:styleId="a6">
    <w:name w:val="List Paragraph"/>
    <w:basedOn w:val="a"/>
    <w:uiPriority w:val="34"/>
    <w:qFormat/>
    <w:rsid w:val="005B3523"/>
    <w:pPr>
      <w:ind w:leftChars="400" w:left="800"/>
    </w:pPr>
  </w:style>
  <w:style w:type="character" w:styleId="a7">
    <w:name w:val="Strong"/>
    <w:basedOn w:val="a0"/>
    <w:uiPriority w:val="22"/>
    <w:qFormat/>
    <w:rsid w:val="00C5505F"/>
    <w:rPr>
      <w:b/>
      <w:bCs/>
    </w:rPr>
  </w:style>
  <w:style w:type="character" w:customStyle="1" w:styleId="apple-converted-space">
    <w:name w:val="apple-converted-space"/>
    <w:basedOn w:val="a0"/>
    <w:rsid w:val="00B95D3B"/>
  </w:style>
  <w:style w:type="paragraph" w:styleId="a8">
    <w:name w:val="Normal (Web)"/>
    <w:basedOn w:val="a"/>
    <w:uiPriority w:val="99"/>
    <w:unhideWhenUsed/>
    <w:rsid w:val="006F333D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481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9310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4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6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100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8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4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06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CE42D-C41A-4044-BC4B-ACAC8FCA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윤나</dc:creator>
  <cp:lastModifiedBy>박선화</cp:lastModifiedBy>
  <cp:revision>2</cp:revision>
  <cp:lastPrinted>2017-09-26T09:17:00Z</cp:lastPrinted>
  <dcterms:created xsi:type="dcterms:W3CDTF">2021-04-27T06:33:00Z</dcterms:created>
  <dcterms:modified xsi:type="dcterms:W3CDTF">2021-04-27T06:33:00Z</dcterms:modified>
</cp:coreProperties>
</file>